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8D69A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4C756E">
        <w:rPr>
          <w:rFonts w:ascii="Arial" w:eastAsia="Times New Roman" w:hAnsi="Arial" w:cs="Arial"/>
          <w:sz w:val="20"/>
          <w:szCs w:val="20"/>
          <w:lang w:eastAsia="pl-PL"/>
        </w:rPr>
        <w:t>13</w:t>
      </w:r>
      <w:r w:rsidR="00127B01">
        <w:rPr>
          <w:rFonts w:ascii="Arial" w:eastAsia="Times New Roman" w:hAnsi="Arial" w:cs="Arial"/>
          <w:sz w:val="20"/>
          <w:szCs w:val="20"/>
          <w:lang w:eastAsia="pl-PL"/>
        </w:rPr>
        <w:t xml:space="preserve"> paździer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832B4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="00127B01">
        <w:rPr>
          <w:rFonts w:ascii="Arial" w:eastAsia="Times New Roman" w:hAnsi="Arial" w:cs="Arial"/>
          <w:i/>
          <w:sz w:val="20"/>
          <w:szCs w:val="20"/>
          <w:lang w:eastAsia="pl-PL"/>
        </w:rPr>
        <w:t>3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5E132B" w:rsidRDefault="005E132B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Default="00691268" w:rsidP="00127B01">
      <w:pPr>
        <w:tabs>
          <w:tab w:val="left" w:pos="32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 xml:space="preserve">ustawy z dnia 29 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stycznia 2004 r. Prawo zamówień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publicznych (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>
        <w:rPr>
          <w:rFonts w:ascii="Arial" w:hAnsi="Arial" w:cs="Arial"/>
          <w:sz w:val="24"/>
        </w:rPr>
        <w:t>Dz.U. z </w:t>
      </w:r>
      <w:r w:rsidR="00176F3A">
        <w:rPr>
          <w:rFonts w:ascii="Arial" w:hAnsi="Arial" w:cs="Arial"/>
          <w:sz w:val="24"/>
        </w:rPr>
        <w:t>201</w:t>
      </w:r>
      <w:r w:rsidR="00105A34">
        <w:rPr>
          <w:rFonts w:ascii="Arial" w:hAnsi="Arial" w:cs="Arial"/>
          <w:sz w:val="24"/>
        </w:rPr>
        <w:t>9</w:t>
      </w:r>
      <w:r w:rsidR="00B71EF3">
        <w:rPr>
          <w:rFonts w:ascii="Arial" w:hAnsi="Arial" w:cs="Arial"/>
          <w:sz w:val="24"/>
        </w:rPr>
        <w:t xml:space="preserve"> r. poz. 1</w:t>
      </w:r>
      <w:r w:rsidR="00105A34">
        <w:rPr>
          <w:rFonts w:ascii="Arial" w:hAnsi="Arial" w:cs="Arial"/>
          <w:sz w:val="24"/>
        </w:rPr>
        <w:t>843</w:t>
      </w:r>
      <w:r w:rsidR="000C293E">
        <w:rPr>
          <w:rFonts w:ascii="Arial" w:hAnsi="Arial" w:cs="Arial"/>
          <w:sz w:val="24"/>
        </w:rPr>
        <w:t xml:space="preserve"> z późn. zm.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25</w:t>
      </w:r>
      <w:r w:rsidR="00200C0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Wojskowy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Oddział Gospodarczy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127B01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530E5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27B01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F5E97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45C72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9F38B7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9F38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707A">
        <w:rPr>
          <w:rFonts w:ascii="Arial" w:eastAsia="Times New Roman" w:hAnsi="Arial" w:cs="Arial"/>
          <w:sz w:val="24"/>
          <w:szCs w:val="24"/>
          <w:lang w:eastAsia="pl-PL"/>
        </w:rPr>
        <w:t xml:space="preserve">odbyło </w:t>
      </w:r>
      <w:r w:rsidR="0041707A" w:rsidRPr="00105A34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9F38B7" w:rsidRPr="00105A34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9F38B7" w:rsidRPr="00127B01">
        <w:rPr>
          <w:rFonts w:ascii="Arial" w:eastAsia="Times New Roman" w:hAnsi="Arial" w:cs="Arial"/>
          <w:sz w:val="24"/>
          <w:szCs w:val="24"/>
          <w:u w:val="single"/>
          <w:lang w:eastAsia="pl-PL"/>
        </w:rPr>
        <w:t>.</w:t>
      </w:r>
      <w:r w:rsidR="009D6792" w:rsidRPr="00127B01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27B01" w:rsidRPr="00127B01">
        <w:rPr>
          <w:rFonts w:ascii="Arial" w:hAnsi="Arial" w:cs="Arial"/>
          <w:sz w:val="24"/>
          <w:szCs w:val="24"/>
          <w:u w:val="single"/>
        </w:rPr>
        <w:t xml:space="preserve">„Dostawa i montaż klimatyzacji z podziałem na 3 zadania: zadanie nr 1 – w budynku nr 86, zadanie nr 2 – w budynku nr 126, zadanie nr 3 – w budynku nr 78 </w:t>
      </w:r>
      <w:r w:rsidR="00127B01">
        <w:rPr>
          <w:rFonts w:ascii="Arial" w:hAnsi="Arial" w:cs="Arial"/>
          <w:sz w:val="24"/>
          <w:szCs w:val="24"/>
          <w:u w:val="single"/>
        </w:rPr>
        <w:t xml:space="preserve">na terenie JW. w Białymstoku”, </w:t>
      </w:r>
      <w:r w:rsidR="00AC2F6B" w:rsidRPr="00D71B66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D71B66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127B01">
        <w:rPr>
          <w:rFonts w:ascii="Arial" w:eastAsia="Times New Roman" w:hAnsi="Arial" w:cs="Arial"/>
          <w:sz w:val="24"/>
          <w:szCs w:val="24"/>
          <w:lang w:eastAsia="pl-PL"/>
        </w:rPr>
        <w:t>33</w:t>
      </w:r>
      <w:r w:rsidR="0006321B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D71B6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43792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>
        <w:rPr>
          <w:rFonts w:ascii="Arial" w:eastAsia="Times New Roman" w:hAnsi="Arial" w:cs="Arial"/>
          <w:sz w:val="24"/>
          <w:szCs w:val="24"/>
          <w:lang w:eastAsia="pl-PL"/>
        </w:rPr>
        <w:t>5, Zamawiający informuje, iż na </w:t>
      </w:r>
      <w:r w:rsidRPr="00043792">
        <w:rPr>
          <w:rFonts w:ascii="Arial" w:eastAsia="Times New Roman" w:hAnsi="Arial" w:cs="Arial"/>
          <w:sz w:val="24"/>
          <w:szCs w:val="24"/>
          <w:lang w:eastAsia="pl-PL"/>
        </w:rPr>
        <w:t>sfinansowanie zamówieni</w:t>
      </w:r>
      <w:r w:rsidR="00371B6F">
        <w:rPr>
          <w:rFonts w:ascii="Arial" w:eastAsia="Times New Roman" w:hAnsi="Arial" w:cs="Arial"/>
          <w:sz w:val="24"/>
          <w:szCs w:val="24"/>
          <w:lang w:eastAsia="pl-PL"/>
        </w:rPr>
        <w:t>a przeznaczył kwotę</w:t>
      </w:r>
      <w:r w:rsidR="00127B01">
        <w:rPr>
          <w:rFonts w:ascii="Arial" w:hAnsi="Arial" w:cs="Arial"/>
          <w:sz w:val="24"/>
        </w:rPr>
        <w:t xml:space="preserve"> w wysokości</w:t>
      </w:r>
      <w:r w:rsidR="00127B01" w:rsidRPr="005B0C64">
        <w:rPr>
          <w:rFonts w:ascii="Arial" w:hAnsi="Arial" w:cs="Arial"/>
          <w:sz w:val="24"/>
        </w:rPr>
        <w:t>:</w:t>
      </w:r>
      <w:r w:rsidR="00127B01" w:rsidRPr="005B0C64">
        <w:rPr>
          <w:rFonts w:ascii="Arial" w:hAnsi="Arial" w:cs="Arial"/>
          <w:b/>
          <w:sz w:val="24"/>
        </w:rPr>
        <w:t xml:space="preserve"> </w:t>
      </w:r>
      <w:r w:rsidR="00127B01">
        <w:rPr>
          <w:rFonts w:ascii="Arial" w:hAnsi="Arial" w:cs="Arial"/>
          <w:b/>
          <w:sz w:val="24"/>
        </w:rPr>
        <w:t xml:space="preserve">68 078,51 zł brutto, </w:t>
      </w:r>
      <w:r w:rsidR="00127B01">
        <w:rPr>
          <w:rFonts w:ascii="Arial" w:hAnsi="Arial" w:cs="Arial"/>
          <w:sz w:val="24"/>
        </w:rPr>
        <w:t>w tym na:</w:t>
      </w:r>
    </w:p>
    <w:p w:rsidR="00127B01" w:rsidRDefault="00127B01" w:rsidP="00127B01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1 – 29 292,01 zł brutto.</w:t>
      </w:r>
    </w:p>
    <w:p w:rsidR="00127B01" w:rsidRDefault="00127B01" w:rsidP="00127B01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2 – 5 786,50 zł brutto.</w:t>
      </w:r>
    </w:p>
    <w:p w:rsidR="00127B01" w:rsidRPr="005B0C64" w:rsidRDefault="00127B01" w:rsidP="00127B01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danie nr 3 – 33 000,00 zł brutto.</w:t>
      </w:r>
    </w:p>
    <w:p w:rsidR="008C75C5" w:rsidRPr="000C293E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</w:rPr>
      </w:pPr>
      <w:r w:rsidRPr="000C293E">
        <w:rPr>
          <w:rFonts w:ascii="Arial" w:hAnsi="Arial" w:cs="Arial"/>
          <w:sz w:val="24"/>
        </w:rPr>
        <w:t xml:space="preserve">Zamówienie </w:t>
      </w:r>
      <w:r w:rsidR="000832B4">
        <w:rPr>
          <w:rFonts w:ascii="Arial" w:hAnsi="Arial" w:cs="Arial"/>
          <w:sz w:val="24"/>
        </w:rPr>
        <w:t>należy zrealizować w terminie do dnia 30.11.2020r.</w:t>
      </w:r>
    </w:p>
    <w:p w:rsidR="004A6999" w:rsidRPr="000C293E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0C293E">
        <w:rPr>
          <w:rFonts w:ascii="Arial" w:hAnsi="Arial" w:cs="Arial"/>
          <w:sz w:val="24"/>
          <w:szCs w:val="24"/>
        </w:rPr>
        <w:t xml:space="preserve">Wynagrodzenie Wykonawcy będzie płatne przelewem bankowym w terminie do 21 dni od daty otrzymania przez Zamawiającego </w:t>
      </w:r>
      <w:r w:rsidR="000832B4">
        <w:rPr>
          <w:rFonts w:ascii="Arial" w:hAnsi="Arial" w:cs="Arial"/>
          <w:sz w:val="24"/>
          <w:szCs w:val="24"/>
        </w:rPr>
        <w:t>faktury VAT.</w:t>
      </w:r>
    </w:p>
    <w:p w:rsidR="00BE7CBC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tawienie z</w:t>
      </w:r>
      <w:r w:rsidR="006B4690">
        <w:rPr>
          <w:rFonts w:ascii="Arial" w:hAnsi="Arial" w:cs="Arial"/>
          <w:b/>
          <w:sz w:val="24"/>
          <w:szCs w:val="24"/>
        </w:rPr>
        <w:t>łożon</w:t>
      </w:r>
      <w:r>
        <w:rPr>
          <w:rFonts w:ascii="Arial" w:hAnsi="Arial" w:cs="Arial"/>
          <w:b/>
          <w:sz w:val="24"/>
          <w:szCs w:val="24"/>
        </w:rPr>
        <w:t>ych ofert</w:t>
      </w:r>
      <w:r w:rsidR="006B4690">
        <w:rPr>
          <w:rFonts w:ascii="Arial" w:hAnsi="Arial" w:cs="Arial"/>
          <w:b/>
          <w:sz w:val="24"/>
          <w:szCs w:val="24"/>
        </w:rPr>
        <w:t>:</w:t>
      </w:r>
    </w:p>
    <w:p w:rsidR="007C6488" w:rsidRDefault="000C293E" w:rsidP="000C293E">
      <w:pPr>
        <w:tabs>
          <w:tab w:val="left" w:pos="721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7CA2" w:rsidRDefault="00DF7CA2" w:rsidP="00DF7CA2">
      <w:pPr>
        <w:spacing w:after="0"/>
        <w:jc w:val="both"/>
        <w:rPr>
          <w:rFonts w:ascii="Arial" w:hAnsi="Arial" w:cs="Arial"/>
          <w:b/>
        </w:rPr>
      </w:pPr>
      <w:r w:rsidRPr="00E756D2">
        <w:rPr>
          <w:rFonts w:ascii="Arial" w:hAnsi="Arial" w:cs="Arial"/>
          <w:b/>
        </w:rPr>
        <w:t xml:space="preserve">Zadanie 1 – dostawa i montaż klimatyzacji w budynku nr 86 na </w:t>
      </w:r>
      <w:r>
        <w:rPr>
          <w:rFonts w:ascii="Arial" w:hAnsi="Arial" w:cs="Arial"/>
          <w:b/>
        </w:rPr>
        <w:t>terenie JW w </w:t>
      </w:r>
      <w:r w:rsidRPr="00E756D2">
        <w:rPr>
          <w:rFonts w:ascii="Arial" w:hAnsi="Arial" w:cs="Arial"/>
          <w:b/>
        </w:rPr>
        <w:t>Białymstoku.</w:t>
      </w:r>
    </w:p>
    <w:tbl>
      <w:tblPr>
        <w:tblStyle w:val="Tabela-Siatk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849"/>
        <w:gridCol w:w="1618"/>
        <w:gridCol w:w="1773"/>
        <w:gridCol w:w="1836"/>
      </w:tblGrid>
      <w:tr w:rsidR="00DD655B" w:rsidTr="00DD655B">
        <w:trPr>
          <w:trHeight w:val="86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gwarancji</w:t>
            </w:r>
          </w:p>
          <w:p w:rsidR="00DD655B" w:rsidRPr="008E29D6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miesiąc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8E29D6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 w zł</w:t>
            </w:r>
          </w:p>
        </w:tc>
      </w:tr>
      <w:tr w:rsidR="00DD655B" w:rsidRPr="004955A7" w:rsidTr="00DD655B">
        <w:trPr>
          <w:trHeight w:val="87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62/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MKO Przedsiębiorstwo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kcyjno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ndlowo - Usługowe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 Biedrzycki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pokojna 9c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-400 Łomż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 8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 204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76/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RT Sp. z o.o.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arsztatowa 1d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637 Białystok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 422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 889,06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6/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29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 Usługowo-Handlowy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ED-DOM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 Gó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iałostocka 49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100 Bielsk Podla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 760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5/20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Danilczuk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 xml:space="preserve"> Przedsiębiorstwo Handlowo-Usługowo-Remontowe FELIX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ul. Szosa Knyszyńska 8, 15-694 Białystok,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Fasty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 861,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 590,16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8/2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 Mateusz Stachu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Dubois 27 lok. 18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349 Białysto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 113,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 810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adztwo Michał Wilczyń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. - 600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ia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2/23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-500 Sochaczew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 756,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 000,00</w:t>
            </w:r>
          </w:p>
        </w:tc>
      </w:tr>
    </w:tbl>
    <w:p w:rsidR="00DF7CA2" w:rsidRDefault="00DF7CA2" w:rsidP="00DF7CA2">
      <w:pPr>
        <w:spacing w:after="0"/>
        <w:jc w:val="both"/>
        <w:rPr>
          <w:rFonts w:ascii="Arial" w:hAnsi="Arial" w:cs="Arial"/>
          <w:b/>
        </w:rPr>
      </w:pPr>
    </w:p>
    <w:p w:rsidR="00DD655B" w:rsidRDefault="00DD655B" w:rsidP="00DF7CA2">
      <w:pPr>
        <w:spacing w:after="0"/>
        <w:jc w:val="both"/>
        <w:rPr>
          <w:rFonts w:ascii="Arial" w:hAnsi="Arial" w:cs="Arial"/>
          <w:b/>
        </w:rPr>
      </w:pPr>
    </w:p>
    <w:p w:rsidR="00DF7CA2" w:rsidRDefault="00DF7CA2" w:rsidP="00DF7CA2">
      <w:pPr>
        <w:spacing w:after="0"/>
        <w:rPr>
          <w:rFonts w:ascii="Arial" w:hAnsi="Arial" w:cs="Arial"/>
          <w:b/>
        </w:rPr>
      </w:pPr>
      <w:r w:rsidRPr="004955A7">
        <w:rPr>
          <w:rFonts w:ascii="Arial" w:hAnsi="Arial" w:cs="Arial"/>
          <w:b/>
        </w:rPr>
        <w:t>Zadanie 2 – dostawa i montaż klimatyzacji w</w:t>
      </w:r>
      <w:r>
        <w:rPr>
          <w:rFonts w:ascii="Arial" w:hAnsi="Arial" w:cs="Arial"/>
          <w:b/>
        </w:rPr>
        <w:t xml:space="preserve"> budynku nr 126 na terenie JW w </w:t>
      </w:r>
      <w:r w:rsidRPr="004955A7">
        <w:rPr>
          <w:rFonts w:ascii="Arial" w:hAnsi="Arial" w:cs="Arial"/>
          <w:b/>
        </w:rPr>
        <w:t>Białymstoku.</w:t>
      </w:r>
    </w:p>
    <w:tbl>
      <w:tblPr>
        <w:tblStyle w:val="Tabela-Siatka"/>
        <w:tblW w:w="906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876"/>
        <w:gridCol w:w="1701"/>
        <w:gridCol w:w="1701"/>
        <w:gridCol w:w="1842"/>
      </w:tblGrid>
      <w:tr w:rsidR="00DD655B" w:rsidRPr="004955A7" w:rsidTr="00DD655B">
        <w:trPr>
          <w:trHeight w:val="86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gwarancji w miesiąc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 w zł</w:t>
            </w:r>
          </w:p>
        </w:tc>
      </w:tr>
      <w:tr w:rsidR="00DD655B" w:rsidRPr="004955A7" w:rsidTr="00DD655B">
        <w:trPr>
          <w:trHeight w:val="878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62/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MKO Przedsiębiorstwo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kcyjno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ndlowo - Usługowe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 Biedrzycki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pokojna 9c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-400 Łom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182,00</w:t>
            </w:r>
          </w:p>
        </w:tc>
      </w:tr>
      <w:tr w:rsidR="00DD655B" w:rsidRPr="004955A7" w:rsidTr="00DD655B">
        <w:trPr>
          <w:trHeight w:val="62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76/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RT Sp. z o.o.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arsztatowa 1d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637 Białystok</w:t>
            </w:r>
          </w:p>
          <w:p w:rsidR="00DD655B" w:rsidRPr="00DD655B" w:rsidRDefault="00DD655B" w:rsidP="00A27A3A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37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152,48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6/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29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 Usługowo-Handlowy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ED-DOM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 Gó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iałostocka 49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100 Bielsk Podlaski</w:t>
            </w:r>
          </w:p>
          <w:p w:rsidR="00DD655B" w:rsidRPr="00DD655B" w:rsidRDefault="00DD655B" w:rsidP="00A27A3A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690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5/20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Danilczuk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 xml:space="preserve"> Przedsiębiorstwo Handlowo-Usługowo-Remontowe FELIX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ul. Szosa Knyszyńska 8, 15-694 Białystok,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Fasty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59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187,83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8/20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 Mateusz Stachu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Dubois 27 lok. 18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34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 417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 500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adztwo Michał Wilczyń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. - 600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ia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2/23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-500 Sochacz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 601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 200,00</w:t>
            </w:r>
          </w:p>
        </w:tc>
      </w:tr>
    </w:tbl>
    <w:p w:rsidR="00DF7CA2" w:rsidRDefault="00DF7CA2" w:rsidP="00DF7CA2">
      <w:pPr>
        <w:spacing w:after="0"/>
        <w:rPr>
          <w:rFonts w:ascii="Arial" w:hAnsi="Arial" w:cs="Arial"/>
          <w:b/>
        </w:rPr>
      </w:pPr>
    </w:p>
    <w:p w:rsidR="00DD655B" w:rsidRDefault="00DD655B" w:rsidP="00DF7CA2">
      <w:pPr>
        <w:spacing w:after="0"/>
        <w:rPr>
          <w:rFonts w:ascii="Arial" w:hAnsi="Arial" w:cs="Arial"/>
          <w:b/>
        </w:rPr>
      </w:pPr>
    </w:p>
    <w:p w:rsidR="00DF7CA2" w:rsidRPr="004955A7" w:rsidRDefault="00DF7CA2" w:rsidP="00DF7CA2">
      <w:pPr>
        <w:spacing w:after="0"/>
        <w:rPr>
          <w:rFonts w:ascii="Arial" w:hAnsi="Arial" w:cs="Arial"/>
          <w:b/>
        </w:rPr>
      </w:pPr>
      <w:r w:rsidRPr="004955A7">
        <w:rPr>
          <w:rFonts w:ascii="Arial" w:hAnsi="Arial" w:cs="Arial"/>
          <w:b/>
        </w:rPr>
        <w:t xml:space="preserve">Zadanie 3 – dostawa i montaż klimatyzacji </w:t>
      </w:r>
      <w:r>
        <w:rPr>
          <w:rFonts w:ascii="Arial" w:hAnsi="Arial" w:cs="Arial"/>
          <w:b/>
        </w:rPr>
        <w:t>w budynku nr 78 na terenie JW w </w:t>
      </w:r>
      <w:r w:rsidRPr="004955A7">
        <w:rPr>
          <w:rFonts w:ascii="Arial" w:hAnsi="Arial" w:cs="Arial"/>
          <w:b/>
        </w:rPr>
        <w:t>Białymstoku.</w:t>
      </w:r>
    </w:p>
    <w:tbl>
      <w:tblPr>
        <w:tblStyle w:val="Tabela-Siatka"/>
        <w:tblW w:w="9015" w:type="dxa"/>
        <w:jc w:val="center"/>
        <w:tblLook w:val="04A0" w:firstRow="1" w:lastRow="0" w:firstColumn="1" w:lastColumn="0" w:noHBand="0" w:noVBand="1"/>
      </w:tblPr>
      <w:tblGrid>
        <w:gridCol w:w="1074"/>
        <w:gridCol w:w="2705"/>
        <w:gridCol w:w="1673"/>
        <w:gridCol w:w="1724"/>
        <w:gridCol w:w="1839"/>
      </w:tblGrid>
      <w:tr w:rsidR="00DD655B" w:rsidRPr="004955A7" w:rsidTr="00DD655B">
        <w:trPr>
          <w:trHeight w:val="860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</w:t>
            </w:r>
          </w:p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gwarancji</w:t>
            </w:r>
          </w:p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 miesiącach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netto w z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4955A7" w:rsidRDefault="00DD655B" w:rsidP="00A27A3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55A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ferty brutto w zł</w:t>
            </w:r>
          </w:p>
        </w:tc>
      </w:tr>
      <w:tr w:rsidR="00DD655B" w:rsidRPr="004955A7" w:rsidTr="00DD655B">
        <w:trPr>
          <w:trHeight w:val="878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DD655B" w:rsidRPr="00DD655B" w:rsidRDefault="00DD655B" w:rsidP="00A27A3A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62/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ZEMKO Przedsiębiorstwo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dukcyjno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Handlowo - Usługowe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mysław Biedrzycki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pokojna 9c</w:t>
            </w:r>
          </w:p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-400 Łomż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 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 948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DD655B" w:rsidRPr="00DD655B" w:rsidRDefault="00DD655B" w:rsidP="00A27A3A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776/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RT Sp. z o.o.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Warsztatowa 1d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637 Białystok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 417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 033,65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</w:t>
            </w:r>
          </w:p>
          <w:p w:rsidR="00DD655B" w:rsidRPr="00DD655B" w:rsidRDefault="00DD655B" w:rsidP="00A27A3A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6/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 Usługowo-Handlowy PRED-DOM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zysztof Gó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Białostocka 49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-100 Bielsk Podla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 6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 648,00</w:t>
            </w:r>
          </w:p>
        </w:tc>
      </w:tr>
      <w:tr w:rsidR="00DD655B" w:rsidRPr="004955A7" w:rsidTr="00DD655B">
        <w:trPr>
          <w:trHeight w:val="4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5/20</w:t>
            </w:r>
          </w:p>
          <w:p w:rsidR="00DD655B" w:rsidRPr="00DD655B" w:rsidRDefault="00DD655B" w:rsidP="00A27A3A">
            <w:pPr>
              <w:ind w:left="-10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Marek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Danilczuk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 xml:space="preserve"> Przedsiębiorstwo Handlowo-Usługowo-Remontowe FELIX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hAnsi="Arial" w:cs="Arial"/>
                <w:sz w:val="18"/>
                <w:szCs w:val="18"/>
              </w:rPr>
              <w:t xml:space="preserve">ul. Szosa Knyszyńska 8, 15-694 Białystok, </w:t>
            </w:r>
            <w:proofErr w:type="spellStart"/>
            <w:r w:rsidRPr="00DD655B">
              <w:rPr>
                <w:rFonts w:ascii="Arial" w:hAnsi="Arial" w:cs="Arial"/>
                <w:sz w:val="18"/>
                <w:szCs w:val="18"/>
              </w:rPr>
              <w:t>Fasty</w:t>
            </w:r>
            <w:proofErr w:type="spellEnd"/>
            <w:r w:rsidRPr="00DD655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 420,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 577,02</w:t>
            </w:r>
          </w:p>
        </w:tc>
      </w:tr>
      <w:tr w:rsidR="00DD655B" w:rsidRPr="00752CDF" w:rsidTr="00DD655B">
        <w:trPr>
          <w:trHeight w:val="4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848/2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MAT Mateusz Stachur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Dubois 27 lok. 18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-349 Białysto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 861,7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 800,000</w:t>
            </w:r>
          </w:p>
        </w:tc>
      </w:tr>
      <w:tr w:rsidR="00DD655B" w:rsidRPr="00752CDF" w:rsidTr="00DD655B">
        <w:trPr>
          <w:trHeight w:val="489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radztwo Michał Wilczyński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. - 600 </w:t>
            </w:r>
            <w:proofErr w:type="spellStart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ecia</w:t>
            </w:r>
            <w:proofErr w:type="spellEnd"/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72/23</w:t>
            </w:r>
          </w:p>
          <w:p w:rsidR="00DD655B" w:rsidRPr="00DD655B" w:rsidRDefault="00DD655B" w:rsidP="00A27A3A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6-500 Sochaczew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 780,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5B" w:rsidRPr="00DD655B" w:rsidRDefault="00DD655B" w:rsidP="00A27A3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D65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 100,00</w:t>
            </w:r>
          </w:p>
        </w:tc>
      </w:tr>
    </w:tbl>
    <w:p w:rsidR="00DF7CA2" w:rsidRPr="00E756D2" w:rsidRDefault="00DF7CA2" w:rsidP="00DF7CA2">
      <w:pPr>
        <w:spacing w:after="0"/>
        <w:jc w:val="both"/>
        <w:rPr>
          <w:rFonts w:ascii="Arial" w:hAnsi="Arial" w:cs="Arial"/>
          <w:b/>
        </w:rPr>
      </w:pPr>
    </w:p>
    <w:p w:rsidR="008D69A0" w:rsidRPr="00C36EEA" w:rsidRDefault="008D69A0" w:rsidP="008D69A0">
      <w:pPr>
        <w:spacing w:after="0"/>
        <w:rPr>
          <w:rFonts w:ascii="Arial" w:hAnsi="Arial" w:cs="Arial"/>
          <w:b/>
        </w:rPr>
      </w:pPr>
    </w:p>
    <w:p w:rsidR="0006321B" w:rsidRDefault="0006321B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21B" w:rsidRDefault="000666D3" w:rsidP="000666D3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7577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</w:t>
      </w:r>
      <w:r w:rsidR="000C1BF3">
        <w:rPr>
          <w:rFonts w:ascii="Arial" w:hAnsi="Arial" w:cs="Arial"/>
          <w:sz w:val="24"/>
          <w:szCs w:val="24"/>
        </w:rPr>
        <w:t>owaniu o udzielenie zamówienia – załącznik nr 1 GK.</w:t>
      </w:r>
    </w:p>
    <w:p w:rsidR="002A7577" w:rsidRPr="00B52255" w:rsidRDefault="002A7577" w:rsidP="002A7577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B52255">
        <w:rPr>
          <w:rFonts w:ascii="Arial" w:eastAsia="Times New Roman" w:hAnsi="Arial" w:cs="Arial"/>
          <w:sz w:val="24"/>
          <w:szCs w:val="24"/>
          <w:u w:val="single"/>
          <w:lang w:eastAsia="pl-PL"/>
        </w:rPr>
        <w:t>Wykonawcy, którzy złożyli przedmiotowe oświadczenie wraz z ofertą nie są zobowiązani do ponownego jego przekazania Zamawiającemu.</w:t>
      </w:r>
    </w:p>
    <w:p w:rsidR="005E132B" w:rsidRDefault="005E132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DD655B" w:rsidRDefault="00DD655B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0C293E" w:rsidRDefault="00C25B39" w:rsidP="00E81E0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</w:t>
      </w:r>
      <w:r w:rsidR="00DD655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4C756E">
        <w:rPr>
          <w:rFonts w:ascii="Arial" w:hAnsi="Arial" w:cs="Arial"/>
          <w:b/>
          <w:sz w:val="24"/>
        </w:rPr>
        <w:t>/-/</w:t>
      </w:r>
      <w:r w:rsidR="0013061B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DD655B" w:rsidRDefault="00DD655B" w:rsidP="00E81E0A">
      <w:pPr>
        <w:rPr>
          <w:rFonts w:ascii="Arial" w:hAnsi="Arial" w:cs="Arial"/>
          <w:b/>
          <w:sz w:val="24"/>
        </w:rPr>
      </w:pPr>
    </w:p>
    <w:p w:rsidR="000832B4" w:rsidRDefault="000832B4" w:rsidP="00E81E0A">
      <w:pPr>
        <w:rPr>
          <w:rFonts w:ascii="Arial" w:hAnsi="Arial" w:cs="Arial"/>
          <w:b/>
          <w:sz w:val="24"/>
        </w:rPr>
      </w:pPr>
    </w:p>
    <w:p w:rsidR="004C756E" w:rsidRDefault="004C756E" w:rsidP="00E81E0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0C293E" w:rsidRPr="00BA41F5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0C293E" w:rsidRPr="00BA41F5" w:rsidRDefault="00DD655B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0</w:t>
      </w:r>
      <w:r w:rsidR="000C293E">
        <w:rPr>
          <w:rFonts w:ascii="Arial" w:hAnsi="Arial" w:cs="Arial"/>
          <w:sz w:val="20"/>
          <w:szCs w:val="20"/>
        </w:rPr>
        <w:t>.2020</w:t>
      </w:r>
      <w:r w:rsidR="000C293E" w:rsidRPr="00BA41F5">
        <w:rPr>
          <w:rFonts w:ascii="Arial" w:hAnsi="Arial" w:cs="Arial"/>
          <w:sz w:val="20"/>
          <w:szCs w:val="20"/>
        </w:rPr>
        <w:t>r.</w:t>
      </w:r>
    </w:p>
    <w:p w:rsidR="000C293E" w:rsidRDefault="000C293E" w:rsidP="000C293E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1E000B" w:rsidRPr="000C293E" w:rsidRDefault="000832B4" w:rsidP="000C293E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3</w:t>
      </w:r>
      <w:r w:rsidR="00DD655B">
        <w:rPr>
          <w:rFonts w:ascii="Arial" w:hAnsi="Arial" w:cs="Arial"/>
          <w:sz w:val="20"/>
          <w:szCs w:val="20"/>
        </w:rPr>
        <w:t>3</w:t>
      </w:r>
      <w:r w:rsidR="000C293E">
        <w:rPr>
          <w:rFonts w:ascii="Arial" w:hAnsi="Arial" w:cs="Arial"/>
          <w:sz w:val="20"/>
          <w:szCs w:val="20"/>
        </w:rPr>
        <w:t>/PN//2020</w:t>
      </w:r>
      <w:r w:rsidR="000C293E"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 w:rsidR="000C293E">
        <w:rPr>
          <w:sz w:val="20"/>
          <w:szCs w:val="20"/>
        </w:rPr>
        <w:t xml:space="preserve">               </w:t>
      </w:r>
      <w:r w:rsidR="000C293E" w:rsidRPr="00337418">
        <w:rPr>
          <w:sz w:val="20"/>
          <w:szCs w:val="20"/>
        </w:rPr>
        <w:t xml:space="preserve">    </w:t>
      </w:r>
      <w:r w:rsidR="000C293E">
        <w:rPr>
          <w:sz w:val="20"/>
          <w:szCs w:val="20"/>
        </w:rPr>
        <w:t xml:space="preserve">         </w:t>
      </w:r>
      <w:r w:rsidR="000C293E" w:rsidRPr="00337418">
        <w:rPr>
          <w:sz w:val="20"/>
          <w:szCs w:val="20"/>
        </w:rPr>
        <w:t xml:space="preserve">     </w:t>
      </w:r>
    </w:p>
    <w:sectPr w:rsidR="001E000B" w:rsidRPr="000C293E" w:rsidSect="00F93F66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8C" w:rsidRDefault="00B4168C" w:rsidP="00D8041B">
      <w:pPr>
        <w:spacing w:after="0" w:line="240" w:lineRule="auto"/>
      </w:pPr>
      <w:r>
        <w:separator/>
      </w:r>
    </w:p>
  </w:endnote>
  <w:endnote w:type="continuationSeparator" w:id="0">
    <w:p w:rsidR="00B4168C" w:rsidRDefault="00B4168C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05690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C293E" w:rsidRPr="000C293E" w:rsidRDefault="000C293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0C293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C293E">
          <w:rPr>
            <w:rFonts w:ascii="Arial" w:hAnsi="Arial" w:cs="Arial"/>
            <w:sz w:val="20"/>
            <w:szCs w:val="20"/>
          </w:rPr>
          <w:instrText>PAGE    \* MERGEFORMAT</w:instrText>
        </w:r>
        <w:r w:rsidRPr="000C293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4C756E" w:rsidRPr="004C756E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0C293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0C293E">
          <w:rPr>
            <w:rFonts w:ascii="Arial" w:eastAsiaTheme="majorEastAsia" w:hAnsi="Arial" w:cs="Arial"/>
            <w:sz w:val="20"/>
            <w:szCs w:val="20"/>
          </w:rPr>
          <w:t>/</w:t>
        </w:r>
        <w:r w:rsidR="00DD655B">
          <w:rPr>
            <w:rFonts w:ascii="Arial" w:eastAsiaTheme="majorEastAsia" w:hAnsi="Arial" w:cs="Arial"/>
            <w:sz w:val="20"/>
            <w:szCs w:val="20"/>
          </w:rPr>
          <w:t>3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8C" w:rsidRDefault="00B4168C" w:rsidP="00D8041B">
      <w:pPr>
        <w:spacing w:after="0" w:line="240" w:lineRule="auto"/>
      </w:pPr>
      <w:r>
        <w:separator/>
      </w:r>
    </w:p>
  </w:footnote>
  <w:footnote w:type="continuationSeparator" w:id="0">
    <w:p w:rsidR="00B4168C" w:rsidRDefault="00B4168C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26019"/>
    <w:rsid w:val="00332387"/>
    <w:rsid w:val="003351F4"/>
    <w:rsid w:val="00337418"/>
    <w:rsid w:val="003413BE"/>
    <w:rsid w:val="003506DF"/>
    <w:rsid w:val="00360C4E"/>
    <w:rsid w:val="0036128F"/>
    <w:rsid w:val="00371B6F"/>
    <w:rsid w:val="003946A1"/>
    <w:rsid w:val="00397781"/>
    <w:rsid w:val="003B0748"/>
    <w:rsid w:val="003B7DA7"/>
    <w:rsid w:val="003F5E97"/>
    <w:rsid w:val="004112B0"/>
    <w:rsid w:val="00411ADD"/>
    <w:rsid w:val="0041707A"/>
    <w:rsid w:val="00417717"/>
    <w:rsid w:val="00443271"/>
    <w:rsid w:val="00467AA9"/>
    <w:rsid w:val="004844AA"/>
    <w:rsid w:val="00484AED"/>
    <w:rsid w:val="004878BC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840283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5EF8"/>
    <w:rsid w:val="00A9701F"/>
    <w:rsid w:val="00AA509C"/>
    <w:rsid w:val="00AB7B8E"/>
    <w:rsid w:val="00AC0801"/>
    <w:rsid w:val="00AC2F6B"/>
    <w:rsid w:val="00AC313B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B072D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4517"/>
    <w:rsid w:val="00C6547E"/>
    <w:rsid w:val="00C7168A"/>
    <w:rsid w:val="00C81EF8"/>
    <w:rsid w:val="00CA6642"/>
    <w:rsid w:val="00CC3392"/>
    <w:rsid w:val="00CD5673"/>
    <w:rsid w:val="00CE49C0"/>
    <w:rsid w:val="00D012BB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59382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9BED-E2B1-4F1F-A7E5-0E6F2E4B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25</cp:revision>
  <cp:lastPrinted>2020-10-13T09:25:00Z</cp:lastPrinted>
  <dcterms:created xsi:type="dcterms:W3CDTF">2020-09-08T08:41:00Z</dcterms:created>
  <dcterms:modified xsi:type="dcterms:W3CDTF">2020-10-13T09:54:00Z</dcterms:modified>
</cp:coreProperties>
</file>